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61D4" w14:textId="77777777" w:rsidR="00DA6556" w:rsidRPr="00905976" w:rsidRDefault="00DA6556" w:rsidP="00DA6556">
      <w:pPr>
        <w:rPr>
          <w:rFonts w:ascii="Times New Roman" w:hAnsi="Times New Roman" w:cs="Times New Roman"/>
          <w:sz w:val="24"/>
          <w:szCs w:val="24"/>
        </w:rPr>
      </w:pPr>
      <w:bookmarkStart w:id="0" w:name="_Hlk201349705"/>
      <w:bookmarkEnd w:id="0"/>
      <w:r w:rsidRPr="00905976">
        <w:rPr>
          <w:rFonts w:ascii="Times New Roman" w:hAnsi="Times New Roman" w:cs="Times New Roman"/>
          <w:sz w:val="24"/>
          <w:szCs w:val="24"/>
        </w:rPr>
        <w:t xml:space="preserve">Candidate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Name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 xml:space="preserve"> ROHITHGOWDA V</w:t>
      </w:r>
    </w:p>
    <w:p w14:paraId="08D1BF9C" w14:textId="77777777" w:rsidR="00DA6556" w:rsidRPr="00905976" w:rsidRDefault="00DA6556" w:rsidP="00DA655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Superset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ID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>6430364</w:t>
      </w:r>
    </w:p>
    <w:p w14:paraId="71B082FC" w14:textId="77777777" w:rsidR="00DA6556" w:rsidRPr="00905976" w:rsidRDefault="00DA6556" w:rsidP="00DA655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Mail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ID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05976">
          <w:rPr>
            <w:rStyle w:val="Hyperlink"/>
            <w:rFonts w:ascii="Times New Roman" w:hAnsi="Times New Roman" w:cs="Times New Roman"/>
            <w:sz w:val="24"/>
            <w:szCs w:val="24"/>
          </w:rPr>
          <w:t>rohith2005v@gmail.com</w:t>
        </w:r>
      </w:hyperlink>
    </w:p>
    <w:p w14:paraId="1B9DEA0C" w14:textId="77777777" w:rsidR="00DA6556" w:rsidRPr="0090597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14288270" w14:textId="105ACB07" w:rsidR="00DA6556" w:rsidRPr="001B1711" w:rsidRDefault="00DA6556" w:rsidP="00DA655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9059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WEEK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905976">
        <w:rPr>
          <w:rFonts w:ascii="Times New Roman" w:hAnsi="Times New Roman" w:cs="Times New Roman"/>
          <w:b/>
          <w:bCs/>
          <w:sz w:val="24"/>
          <w:szCs w:val="24"/>
        </w:rPr>
        <w:t>HANDS ON EXERCISE (JAVA FSE DEEPSKILLING</w:t>
      </w:r>
      <w:r w:rsidRPr="00905976">
        <w:rPr>
          <w:rFonts w:ascii="Times New Roman" w:hAnsi="Times New Roman" w:cs="Times New Roman"/>
          <w:b/>
          <w:bCs/>
        </w:rPr>
        <w:t>)</w:t>
      </w:r>
    </w:p>
    <w:p w14:paraId="52BCDD6E" w14:textId="74ED5DEB" w:rsidR="004A134F" w:rsidRPr="004A134F" w:rsidRDefault="004A134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</w:t>
      </w:r>
      <w:r w:rsidRPr="004A134F">
        <w:rPr>
          <w:rFonts w:ascii="Times New Roman" w:hAnsi="Times New Roman" w:cs="Times New Roman"/>
          <w:b/>
          <w:bCs/>
          <w:sz w:val="32"/>
          <w:szCs w:val="32"/>
        </w:rPr>
        <w:t>GIT</w:t>
      </w:r>
    </w:p>
    <w:p w14:paraId="3B0508E6" w14:textId="6D8642C8" w:rsidR="009228F5" w:rsidRDefault="00DA65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556">
        <w:rPr>
          <w:rFonts w:ascii="Times New Roman" w:hAnsi="Times New Roman" w:cs="Times New Roman"/>
          <w:b/>
          <w:bCs/>
          <w:sz w:val="28"/>
          <w:szCs w:val="28"/>
        </w:rPr>
        <w:t>Problem no:1</w:t>
      </w:r>
    </w:p>
    <w:p w14:paraId="1BD79307" w14:textId="77777777" w:rsidR="00DA6556" w:rsidRPr="00DA6556" w:rsidRDefault="00DA6556" w:rsidP="00DA65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Estimated time to complete this lab: </w:t>
      </w:r>
      <w:r w:rsidRPr="00DA6556">
        <w:rPr>
          <w:rFonts w:ascii="Times New Roman" w:hAnsi="Times New Roman" w:cs="Times New Roman"/>
          <w:b/>
          <w:bCs/>
          <w:sz w:val="24"/>
          <w:szCs w:val="24"/>
          <w:lang w:val="en-US"/>
        </w:rPr>
        <w:t>30 minutes.</w:t>
      </w:r>
    </w:p>
    <w:p w14:paraId="38302AEA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EB35C4" w14:textId="77777777" w:rsidR="00DA6556" w:rsidRPr="00DA6556" w:rsidRDefault="00DA6556" w:rsidP="00DA65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Step 1: Setup your machine with Git Configuration</w:t>
      </w:r>
    </w:p>
    <w:p w14:paraId="1C7A631E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9313E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create a new repository, signup with GitLab and register your credentials</w:t>
      </w:r>
    </w:p>
    <w:p w14:paraId="1322EBF8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Login to GitLab and create a “</w:t>
      </w:r>
      <w:proofErr w:type="spellStart"/>
      <w:r w:rsidRPr="00DA6556">
        <w:rPr>
          <w:rFonts w:ascii="Times New Roman" w:hAnsi="Times New Roman" w:cs="Times New Roman"/>
          <w:sz w:val="24"/>
          <w:szCs w:val="24"/>
          <w:lang w:val="en-US"/>
        </w:rPr>
        <w:t>GitDemo</w:t>
      </w:r>
      <w:proofErr w:type="spellEnd"/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” project </w:t>
      </w:r>
    </w:p>
    <w:p w14:paraId="3DC357C5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0AEFC5" w14:textId="77777777" w:rsidR="00DA6556" w:rsidRPr="00DA6556" w:rsidRDefault="00DA6556" w:rsidP="00DA65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To check if Git client is installed properly: Open Git bash shell and execute </w:t>
      </w:r>
    </w:p>
    <w:p w14:paraId="609D0BD1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DB340F" w14:textId="5E792575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508285" wp14:editId="5F15B2CC">
            <wp:extent cx="2260600" cy="374650"/>
            <wp:effectExtent l="0" t="0" r="0" b="0"/>
            <wp:docPr id="5591551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E2D8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31F35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If output shows Git with its version information that indicates, that Git Client installs properly.</w:t>
      </w:r>
    </w:p>
    <w:p w14:paraId="2B610A93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DF6678" w14:textId="77777777" w:rsidR="00DA6556" w:rsidRPr="00DA6556" w:rsidRDefault="00DA6556" w:rsidP="00DA65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To configure user level configuration of user ID and email ID execute </w:t>
      </w:r>
    </w:p>
    <w:p w14:paraId="496AE4DB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A888A" w14:textId="1DC19BF3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AC1ACE" wp14:editId="408A8949">
            <wp:extent cx="3270250" cy="279400"/>
            <wp:effectExtent l="0" t="0" r="0" b="0"/>
            <wp:docPr id="1512680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8D3FA9" wp14:editId="2C82ED89">
            <wp:extent cx="4419600" cy="228600"/>
            <wp:effectExtent l="0" t="0" r="0" b="0"/>
            <wp:docPr id="176627708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EDF2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19589F" w14:textId="77777777" w:rsidR="00DA6556" w:rsidRPr="00DA6556" w:rsidRDefault="00DA6556" w:rsidP="00DA655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check if the configuration is properly set, execute the following command.</w:t>
      </w:r>
    </w:p>
    <w:p w14:paraId="1D69A168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61DDDB" w14:textId="2EEFEDF1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CFDC4F" wp14:editId="4870EAE3">
            <wp:extent cx="2705100" cy="514350"/>
            <wp:effectExtent l="0" t="0" r="0" b="0"/>
            <wp:docPr id="9912483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1AE9" w14:textId="77777777" w:rsidR="00DA6556" w:rsidRPr="00DA6556" w:rsidRDefault="00DA6556" w:rsidP="00DA65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Step 2: Integrate notepad++.exe to Git and make it a default editor</w:t>
      </w:r>
    </w:p>
    <w:p w14:paraId="6FDA3C53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493AA2" w14:textId="77777777" w:rsidR="00DA6556" w:rsidRPr="00DA6556" w:rsidRDefault="00DA6556" w:rsidP="00DA655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check, if notepad++.exe execute from Git bash</w:t>
      </w:r>
    </w:p>
    <w:p w14:paraId="6E5B23B4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759BD7" w14:textId="4BAEF5E2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39917" wp14:editId="05488F52">
            <wp:extent cx="2743200" cy="412750"/>
            <wp:effectExtent l="0" t="0" r="0" b="0"/>
            <wp:docPr id="107413310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4CDC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If Git bash could not able to recognize notepad++ command that implies notepad++.exe is note added to the environment path variable. </w:t>
      </w:r>
    </w:p>
    <w:p w14:paraId="3DD9983F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B27A55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add path of notepad++.exe to environment variable, go to control panel -&gt; System -&gt; Advanced System settings. Go to Advanced tab -&gt; Environment variables -&gt; Add path of notepad++.exe to the path user variable by clicking on “Edit”</w:t>
      </w:r>
    </w:p>
    <w:p w14:paraId="5D0BF9BA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782F29" w14:textId="2D900B79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54F1C1" wp14:editId="60F4E207">
            <wp:extent cx="5054600" cy="4991100"/>
            <wp:effectExtent l="0" t="0" r="0" b="0"/>
            <wp:docPr id="10027255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0286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8BA539" w14:textId="77777777" w:rsidR="00DA6556" w:rsidRPr="00DA6556" w:rsidRDefault="00DA6556" w:rsidP="00DA655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Exit Git bash shell, open bash shell and execute </w:t>
      </w:r>
    </w:p>
    <w:p w14:paraId="754E4DAD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06DB1C" w14:textId="54B65124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CB5040" wp14:editId="62FE66B0">
            <wp:extent cx="2184400" cy="323850"/>
            <wp:effectExtent l="0" t="0" r="0" b="0"/>
            <wp:docPr id="122110642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A55B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A441EB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Now, notepad++ will open from Git bash shell</w:t>
      </w:r>
    </w:p>
    <w:p w14:paraId="37818E24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36D6A5" w14:textId="77777777" w:rsidR="00DA6556" w:rsidRPr="00DA6556" w:rsidRDefault="00DA6556" w:rsidP="00DA655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create an alias command for notepad++.exe, execute</w:t>
      </w:r>
    </w:p>
    <w:p w14:paraId="52D52A11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BBBBDF" w14:textId="7665C4B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D2B0F8" wp14:editId="3D5EBC2C">
            <wp:extent cx="2400300" cy="247650"/>
            <wp:effectExtent l="0" t="0" r="0" b="0"/>
            <wp:docPr id="151706298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233F3D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DF036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lastRenderedPageBreak/>
        <w:t>It will open notepad++ from bash shell, and create a user profile by adding the line in notepad++</w:t>
      </w:r>
    </w:p>
    <w:p w14:paraId="6D351491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62ED6C" w14:textId="0419889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DBEE8A" wp14:editId="2EAED476">
            <wp:extent cx="4076700" cy="279400"/>
            <wp:effectExtent l="0" t="0" r="0" b="0"/>
            <wp:docPr id="2300544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0DB1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8927C0" w14:textId="77777777" w:rsidR="00DA6556" w:rsidRPr="00DA6556" w:rsidRDefault="00DA6556" w:rsidP="00DA655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configure the editor, execute the command</w:t>
      </w:r>
    </w:p>
    <w:p w14:paraId="72C6D2AE" w14:textId="5343040E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5AF2D0" wp14:editId="600FA53D">
            <wp:extent cx="5486400" cy="228600"/>
            <wp:effectExtent l="0" t="0" r="0" b="0"/>
            <wp:docPr id="12377075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468F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D8C4C6" w14:textId="77777777" w:rsidR="00DA6556" w:rsidRPr="00DA6556" w:rsidRDefault="00DA6556" w:rsidP="00DA655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verify if notepad++ is the default editor, execute the command</w:t>
      </w:r>
    </w:p>
    <w:p w14:paraId="5501BE30" w14:textId="08C73F50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21BE67" wp14:editId="6049C2E9">
            <wp:extent cx="4241800" cy="381000"/>
            <wp:effectExtent l="0" t="0" r="0" b="0"/>
            <wp:docPr id="165421328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249C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Here ‘-e’ option implies editor</w:t>
      </w:r>
    </w:p>
    <w:p w14:paraId="378B4119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4D4068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It will show the entire global configuration as shown below,</w:t>
      </w:r>
    </w:p>
    <w:p w14:paraId="52ACDE4D" w14:textId="0CC5996B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9228AC" wp14:editId="27F568E3">
            <wp:extent cx="4165600" cy="990600"/>
            <wp:effectExtent l="0" t="0" r="0" b="0"/>
            <wp:docPr id="17123818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D90803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154557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11E3CF" w14:textId="77777777" w:rsidR="00DA6556" w:rsidRPr="00DA6556" w:rsidRDefault="00DA6556" w:rsidP="00DA65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Step 3: Add a file to source code repository</w:t>
      </w:r>
    </w:p>
    <w:p w14:paraId="6D5D67CB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63D0A8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Open Git bash shell and create a new project “</w:t>
      </w:r>
      <w:proofErr w:type="spellStart"/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GitDemo</w:t>
      </w:r>
      <w:proofErr w:type="spellEnd"/>
      <w:r w:rsidRPr="00DA6556">
        <w:rPr>
          <w:rFonts w:ascii="Times New Roman" w:hAnsi="Times New Roman" w:cs="Times New Roman"/>
          <w:sz w:val="24"/>
          <w:szCs w:val="24"/>
          <w:lang w:val="en-US"/>
        </w:rPr>
        <w:t>” by executing the command</w:t>
      </w:r>
    </w:p>
    <w:p w14:paraId="174884E4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ED9B9" w14:textId="05C72636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2F16C2" wp14:editId="58B3D389">
            <wp:extent cx="5537200" cy="361950"/>
            <wp:effectExtent l="0" t="0" r="0" b="0"/>
            <wp:docPr id="21425532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5F34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B8354B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Git bash initializes the “</w:t>
      </w:r>
      <w:proofErr w:type="spellStart"/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GitDemo</w:t>
      </w:r>
      <w:proofErr w:type="spellEnd"/>
      <w:r w:rsidRPr="00DA6556">
        <w:rPr>
          <w:rFonts w:ascii="Times New Roman" w:hAnsi="Times New Roman" w:cs="Times New Roman"/>
          <w:sz w:val="24"/>
          <w:szCs w:val="24"/>
          <w:lang w:val="en-US"/>
        </w:rPr>
        <w:t>” repository. To verify, execute the command</w:t>
      </w:r>
    </w:p>
    <w:p w14:paraId="53E14B32" w14:textId="3D09C40D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88B831" wp14:editId="46B58706">
            <wp:extent cx="3810000" cy="850900"/>
            <wp:effectExtent l="0" t="0" r="0" b="0"/>
            <wp:docPr id="13392591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BE9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t will display all the hidden files in the </w:t>
      </w:r>
      <w:proofErr w:type="gramStart"/>
      <w:r w:rsidRPr="00DA6556">
        <w:rPr>
          <w:rFonts w:ascii="Times New Roman" w:hAnsi="Times New Roman" w:cs="Times New Roman"/>
          <w:sz w:val="24"/>
          <w:szCs w:val="24"/>
          <w:lang w:val="en-US"/>
        </w:rPr>
        <w:t>Git  “</w:t>
      </w:r>
      <w:proofErr w:type="gramEnd"/>
      <w:r w:rsidRPr="00DA6556">
        <w:rPr>
          <w:rFonts w:ascii="Times New Roman" w:hAnsi="Times New Roman" w:cs="Times New Roman"/>
          <w:sz w:val="24"/>
          <w:szCs w:val="24"/>
          <w:lang w:val="en-US"/>
        </w:rPr>
        <w:t>working directory”.</w:t>
      </w:r>
    </w:p>
    <w:p w14:paraId="1EE5CEF5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414127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To create a file </w:t>
      </w:r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“welcome.txt”</w:t>
      </w: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 and add content to the file, execute the command</w:t>
      </w:r>
    </w:p>
    <w:p w14:paraId="6F6D5F30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9B58A" w14:textId="726BB28A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0EED9E" wp14:editId="744E143F">
            <wp:extent cx="4210050" cy="222250"/>
            <wp:effectExtent l="0" t="0" r="0" b="0"/>
            <wp:docPr id="4952550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47C7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5C4C32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To verify if the file “welcome.txt” is created, execute </w:t>
      </w:r>
    </w:p>
    <w:p w14:paraId="2DE40F21" w14:textId="46FCCC82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BE9A9E" wp14:editId="118F715E">
            <wp:extent cx="4381500" cy="971550"/>
            <wp:effectExtent l="0" t="0" r="0" b="0"/>
            <wp:docPr id="16755507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D39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449B15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verify the content, execute the command</w:t>
      </w:r>
    </w:p>
    <w:p w14:paraId="24FE3106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B7617" w14:textId="2560BF78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3E7F87" wp14:editId="39023966">
            <wp:extent cx="2362200" cy="361950"/>
            <wp:effectExtent l="0" t="0" r="0" b="0"/>
            <wp:docPr id="8163205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3210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36441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Check the status by executing </w:t>
      </w:r>
    </w:p>
    <w:p w14:paraId="439A06A7" w14:textId="587A97F0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AF5FF8" wp14:editId="54A852BA">
            <wp:extent cx="5022850" cy="1498600"/>
            <wp:effectExtent l="0" t="0" r="0" b="0"/>
            <wp:docPr id="200513897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405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CF501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Now the file </w:t>
      </w:r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“welcome.txt”</w:t>
      </w: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 is available in Git “working directory”</w:t>
      </w:r>
    </w:p>
    <w:p w14:paraId="72800240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E337C1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make the file to be tracked by Git repository, execute the command</w:t>
      </w:r>
    </w:p>
    <w:p w14:paraId="2EDEAD2C" w14:textId="36D875A0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0185BC" wp14:editId="0AE2B8CE">
            <wp:extent cx="5429250" cy="488950"/>
            <wp:effectExtent l="0" t="0" r="0" b="0"/>
            <wp:docPr id="18552510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4475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9CFD52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lastRenderedPageBreak/>
        <w:t>To add multi line comments, we are opening default editor to comment. Execute the command</w:t>
      </w:r>
    </w:p>
    <w:p w14:paraId="59AEEAD6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3E87D" w14:textId="35CCB642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745291" wp14:editId="230C9C16">
            <wp:extent cx="1314450" cy="228600"/>
            <wp:effectExtent l="0" t="0" r="0" b="0"/>
            <wp:docPr id="15622788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C798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Notepad++ editor will open and to add multi-line comment with default editor</w:t>
      </w:r>
    </w:p>
    <w:p w14:paraId="7DB7F74B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96F9BA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check if local and “Working Directory” git repository are same, execute git status</w:t>
      </w:r>
    </w:p>
    <w:p w14:paraId="5BF70340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48E4F" w14:textId="110F736F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905346" wp14:editId="2BA5C1FB">
            <wp:extent cx="2990850" cy="527050"/>
            <wp:effectExtent l="0" t="0" r="0" b="0"/>
            <wp:docPr id="13863507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414C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19B6DB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lcome.txt </w:t>
      </w:r>
      <w:r w:rsidRPr="00DA6556">
        <w:rPr>
          <w:rFonts w:ascii="Times New Roman" w:hAnsi="Times New Roman" w:cs="Times New Roman"/>
          <w:sz w:val="24"/>
          <w:szCs w:val="24"/>
          <w:lang w:val="en-US"/>
        </w:rPr>
        <w:t>is added to the local repository.</w:t>
      </w:r>
    </w:p>
    <w:p w14:paraId="1888DCE2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E7E2D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Signup with GitLab and create a remote repository </w:t>
      </w:r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GitDemo</w:t>
      </w:r>
      <w:proofErr w:type="spellEnd"/>
      <w:r w:rsidRPr="00DA6556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568B6767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To pull the remote repository, execute</w:t>
      </w:r>
    </w:p>
    <w:p w14:paraId="3D0AB934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6FD11C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git pull origin master</w:t>
      </w:r>
    </w:p>
    <w:p w14:paraId="5FB61B7A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48FE45" w14:textId="77777777" w:rsidR="00DA6556" w:rsidRPr="00DA6556" w:rsidRDefault="00DA6556" w:rsidP="00DA655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 xml:space="preserve">To push the local to remote repository, execute </w:t>
      </w:r>
    </w:p>
    <w:p w14:paraId="534F8CEF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DE8DEF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sz w:val="24"/>
          <w:szCs w:val="24"/>
          <w:lang w:val="en-US"/>
        </w:rPr>
        <w:t>git push origin master</w:t>
      </w:r>
    </w:p>
    <w:p w14:paraId="343701B5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D6BF0A" w14:textId="22415C55" w:rsidR="00DA6556" w:rsidRDefault="00DA6556" w:rsidP="00DA65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6556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0934872F" w14:textId="4D4C92E7" w:rsidR="00DA6556" w:rsidRDefault="00DA6556" w:rsidP="00DA65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olution is done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bash</w:t>
      </w:r>
      <w:proofErr w:type="spellEnd"/>
    </w:p>
    <w:p w14:paraId="58C2805F" w14:textId="48CC466F" w:rsidR="00DA6556" w:rsidRPr="00DA6556" w:rsidRDefault="00DA6556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655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C32DD8" wp14:editId="2286ACFF">
            <wp:extent cx="5966856" cy="1593850"/>
            <wp:effectExtent l="0" t="0" r="0" b="0"/>
            <wp:docPr id="7802323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38" cy="159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98BE" w14:textId="77777777" w:rsidR="00DA6556" w:rsidRPr="00DA6556" w:rsidRDefault="00DA6556" w:rsidP="00DA65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6C7485" w14:textId="7BEF19A6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  <w:r w:rsidRPr="00DA65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C8BCF" wp14:editId="578BA004">
            <wp:extent cx="5731510" cy="2966720"/>
            <wp:effectExtent l="0" t="0" r="0" b="0"/>
            <wp:docPr id="39671288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CCE2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7BE9BF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C31097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604048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8ED250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71DD5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B034E4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44BAA7" w14:textId="139F0605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  <w:r w:rsidRPr="00DA65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33DBF" wp14:editId="3102E804">
            <wp:extent cx="5731510" cy="1505585"/>
            <wp:effectExtent l="0" t="0" r="0" b="0"/>
            <wp:docPr id="44000132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EFFB" w14:textId="77777777" w:rsidR="00DA6556" w:rsidRDefault="00DA6556">
      <w:pPr>
        <w:rPr>
          <w:rFonts w:ascii="Times New Roman" w:hAnsi="Times New Roman" w:cs="Times New Roman"/>
          <w:sz w:val="24"/>
          <w:szCs w:val="24"/>
        </w:rPr>
      </w:pPr>
    </w:p>
    <w:p w14:paraId="29984EDD" w14:textId="6C4AEA58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  <w:r w:rsidRPr="00DA65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D3D4D3" wp14:editId="28916135">
            <wp:extent cx="5731510" cy="2011045"/>
            <wp:effectExtent l="0" t="0" r="0" b="0"/>
            <wp:docPr id="20728867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30AC" w14:textId="77777777" w:rsidR="00DA6556" w:rsidRDefault="00DA6556">
      <w:pPr>
        <w:rPr>
          <w:rFonts w:ascii="Times New Roman" w:hAnsi="Times New Roman" w:cs="Times New Roman"/>
          <w:sz w:val="24"/>
          <w:szCs w:val="24"/>
        </w:rPr>
      </w:pPr>
    </w:p>
    <w:p w14:paraId="073FD113" w14:textId="3BB1AF8C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  <w:r w:rsidRPr="00DA65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C89D1" wp14:editId="60085BAC">
            <wp:extent cx="5731510" cy="1541145"/>
            <wp:effectExtent l="0" t="0" r="0" b="0"/>
            <wp:docPr id="60102274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25F7" w14:textId="77777777" w:rsidR="00DA6556" w:rsidRDefault="00DA6556">
      <w:pPr>
        <w:rPr>
          <w:rFonts w:ascii="Times New Roman" w:hAnsi="Times New Roman" w:cs="Times New Roman"/>
          <w:sz w:val="24"/>
          <w:szCs w:val="24"/>
        </w:rPr>
      </w:pPr>
    </w:p>
    <w:p w14:paraId="32B0AB10" w14:textId="77777777" w:rsidR="00DA6556" w:rsidRDefault="00DA6556">
      <w:pPr>
        <w:rPr>
          <w:rFonts w:ascii="Times New Roman" w:hAnsi="Times New Roman" w:cs="Times New Roman"/>
          <w:sz w:val="24"/>
          <w:szCs w:val="24"/>
        </w:rPr>
      </w:pPr>
    </w:p>
    <w:p w14:paraId="03ED939C" w14:textId="52DEE665" w:rsidR="00DA6556" w:rsidRDefault="00DA6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screen shots are </w:t>
      </w:r>
      <w:proofErr w:type="spellStart"/>
      <w:r w:rsidR="00FD65D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t</w:t>
      </w:r>
      <w:r w:rsidR="00FD65D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</w:t>
      </w:r>
      <w:r w:rsidR="00B376A9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09BA1BC7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784ED0E4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4D88DBBE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6D3484CA" w14:textId="77777777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64FFCA4A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5F69073A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5184F8CA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1D4E2499" w14:textId="29F5C854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  <w:r w:rsidRPr="00DA65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01479" wp14:editId="6CA58C31">
            <wp:extent cx="5731510" cy="3073400"/>
            <wp:effectExtent l="0" t="0" r="0" b="0"/>
            <wp:docPr id="177223919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A840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7935A851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34018B6C" w14:textId="0B626216" w:rsidR="00DA6556" w:rsidRP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  <w:r w:rsidRPr="00DA65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49413" wp14:editId="264CD574">
            <wp:extent cx="5731510" cy="2822575"/>
            <wp:effectExtent l="0" t="0" r="0" b="0"/>
            <wp:docPr id="101352312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3C2C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4D0BDE53" w14:textId="77777777" w:rsid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</w:p>
    <w:p w14:paraId="18418B82" w14:textId="7A443908" w:rsidR="00DA6556" w:rsidRDefault="00DA6556" w:rsidP="00DA6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creen shots are GITLAB website output</w:t>
      </w:r>
    </w:p>
    <w:p w14:paraId="4C92C69F" w14:textId="77777777" w:rsidR="00BC5A6D" w:rsidRDefault="00BC5A6D" w:rsidP="00DA6556">
      <w:pPr>
        <w:rPr>
          <w:rFonts w:ascii="Times New Roman" w:hAnsi="Times New Roman" w:cs="Times New Roman"/>
          <w:sz w:val="24"/>
          <w:szCs w:val="24"/>
        </w:rPr>
      </w:pPr>
    </w:p>
    <w:p w14:paraId="1DF21BBC" w14:textId="77777777" w:rsidR="00BC5A6D" w:rsidRDefault="00BC5A6D" w:rsidP="00DA6556">
      <w:pPr>
        <w:rPr>
          <w:rFonts w:ascii="Times New Roman" w:hAnsi="Times New Roman" w:cs="Times New Roman"/>
          <w:sz w:val="24"/>
          <w:szCs w:val="24"/>
        </w:rPr>
      </w:pPr>
    </w:p>
    <w:p w14:paraId="6F8B5A74" w14:textId="77777777" w:rsidR="00BC5A6D" w:rsidRDefault="00BC5A6D" w:rsidP="00DA6556">
      <w:pPr>
        <w:rPr>
          <w:rFonts w:ascii="Times New Roman" w:hAnsi="Times New Roman" w:cs="Times New Roman"/>
          <w:sz w:val="24"/>
          <w:szCs w:val="24"/>
        </w:rPr>
      </w:pPr>
    </w:p>
    <w:p w14:paraId="11B99AAB" w14:textId="77777777" w:rsidR="00BC5A6D" w:rsidRDefault="00BC5A6D" w:rsidP="00DA6556">
      <w:pPr>
        <w:rPr>
          <w:rFonts w:ascii="Times New Roman" w:hAnsi="Times New Roman" w:cs="Times New Roman"/>
          <w:sz w:val="24"/>
          <w:szCs w:val="24"/>
        </w:rPr>
      </w:pPr>
    </w:p>
    <w:p w14:paraId="03180A5E" w14:textId="40FB1F81" w:rsidR="00BC5A6D" w:rsidRDefault="00BC5A6D" w:rsidP="00DA65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no:2</w:t>
      </w:r>
    </w:p>
    <w:p w14:paraId="4B859490" w14:textId="77777777" w:rsidR="00BC5A6D" w:rsidRPr="00BC5A6D" w:rsidRDefault="00BC5A6D" w:rsidP="00BC5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A6D">
        <w:rPr>
          <w:rFonts w:ascii="Times New Roman" w:hAnsi="Times New Roman" w:cs="Times New Roman"/>
          <w:sz w:val="28"/>
          <w:szCs w:val="28"/>
          <w:lang w:val="en-US"/>
        </w:rPr>
        <w:t xml:space="preserve">Create a </w:t>
      </w:r>
      <w:r w:rsidRPr="00BC5A6D">
        <w:rPr>
          <w:rFonts w:ascii="Times New Roman" w:hAnsi="Times New Roman" w:cs="Times New Roman"/>
          <w:b/>
          <w:bCs/>
          <w:sz w:val="28"/>
          <w:szCs w:val="28"/>
          <w:lang w:val="en-US"/>
        </w:rPr>
        <w:t>“.log”</w:t>
      </w:r>
      <w:r w:rsidRPr="00BC5A6D">
        <w:rPr>
          <w:rFonts w:ascii="Times New Roman" w:hAnsi="Times New Roman" w:cs="Times New Roman"/>
          <w:sz w:val="28"/>
          <w:szCs w:val="28"/>
          <w:lang w:val="en-US"/>
        </w:rPr>
        <w:t xml:space="preserve"> file and a </w:t>
      </w:r>
      <w:r w:rsidRPr="00BC5A6D">
        <w:rPr>
          <w:rFonts w:ascii="Times New Roman" w:hAnsi="Times New Roman" w:cs="Times New Roman"/>
          <w:b/>
          <w:bCs/>
          <w:sz w:val="28"/>
          <w:szCs w:val="28"/>
          <w:lang w:val="en-US"/>
        </w:rPr>
        <w:t>log folder</w:t>
      </w:r>
      <w:r w:rsidRPr="00BC5A6D">
        <w:rPr>
          <w:rFonts w:ascii="Times New Roman" w:hAnsi="Times New Roman" w:cs="Times New Roman"/>
          <w:sz w:val="28"/>
          <w:szCs w:val="28"/>
          <w:lang w:val="en-US"/>
        </w:rPr>
        <w:t xml:space="preserve"> in the working directory of Git. Update </w:t>
      </w:r>
      <w:proofErr w:type="gramStart"/>
      <w:r w:rsidRPr="00BC5A6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BC5A6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spellStart"/>
      <w:r w:rsidRPr="00BC5A6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ignore</w:t>
      </w:r>
      <w:proofErr w:type="spellEnd"/>
      <w:proofErr w:type="gramEnd"/>
      <w:r w:rsidRPr="00BC5A6D">
        <w:rPr>
          <w:rFonts w:ascii="Times New Roman" w:hAnsi="Times New Roman" w:cs="Times New Roman"/>
          <w:sz w:val="28"/>
          <w:szCs w:val="28"/>
          <w:lang w:val="en-US"/>
        </w:rPr>
        <w:t xml:space="preserve"> file in such a way that on committing, these files (.log extensions and log folders) are ignored.</w:t>
      </w:r>
    </w:p>
    <w:p w14:paraId="5EA13080" w14:textId="77777777" w:rsidR="00BC5A6D" w:rsidRPr="00BC5A6D" w:rsidRDefault="00BC5A6D" w:rsidP="00BC5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5A6D">
        <w:rPr>
          <w:rFonts w:ascii="Times New Roman" w:hAnsi="Times New Roman" w:cs="Times New Roman"/>
          <w:sz w:val="28"/>
          <w:szCs w:val="28"/>
          <w:lang w:val="en-US"/>
        </w:rPr>
        <w:t xml:space="preserve">Verify if the git status reflects the same about working directory, local repository and git repository. </w:t>
      </w:r>
    </w:p>
    <w:p w14:paraId="68CE96AF" w14:textId="77777777" w:rsidR="00BC5A6D" w:rsidRPr="00BC5A6D" w:rsidRDefault="00BC5A6D" w:rsidP="00BC5A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F5D21D" w14:textId="7897E1F0" w:rsidR="00BC5A6D" w:rsidRDefault="00BC5A6D" w:rsidP="00DA65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A6D">
        <w:rPr>
          <w:rFonts w:ascii="Times New Roman" w:hAnsi="Times New Roman" w:cs="Times New Roman"/>
          <w:b/>
          <w:bCs/>
          <w:sz w:val="28"/>
          <w:szCs w:val="28"/>
        </w:rPr>
        <w:t>Output Images:</w:t>
      </w:r>
    </w:p>
    <w:p w14:paraId="40EF4BBC" w14:textId="77777777" w:rsidR="003B5DA9" w:rsidRDefault="003B5DA9" w:rsidP="00DA65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1BEB0" w14:textId="1323ED5E" w:rsidR="003B5DA9" w:rsidRPr="003B5DA9" w:rsidRDefault="003B5DA9" w:rsidP="003B5DA9">
      <w:pPr>
        <w:rPr>
          <w:rFonts w:ascii="Times New Roman" w:hAnsi="Times New Roman" w:cs="Times New Roman"/>
          <w:sz w:val="28"/>
          <w:szCs w:val="28"/>
        </w:rPr>
      </w:pPr>
      <w:r w:rsidRPr="003B5D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A497A" wp14:editId="744195FC">
            <wp:extent cx="5731510" cy="4293235"/>
            <wp:effectExtent l="0" t="0" r="2540" b="0"/>
            <wp:docPr id="116245431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80D1" w14:textId="77777777" w:rsidR="00BC5A6D" w:rsidRDefault="00BC5A6D" w:rsidP="00DA6556">
      <w:pPr>
        <w:rPr>
          <w:rFonts w:ascii="Times New Roman" w:hAnsi="Times New Roman" w:cs="Times New Roman"/>
          <w:sz w:val="28"/>
          <w:szCs w:val="28"/>
        </w:rPr>
      </w:pPr>
    </w:p>
    <w:p w14:paraId="28BF9CAD" w14:textId="0181C97C" w:rsidR="003B5DA9" w:rsidRDefault="003B5DA9" w:rsidP="00DA6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i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lution</w:t>
      </w:r>
    </w:p>
    <w:p w14:paraId="115760E8" w14:textId="77777777" w:rsidR="003B5DA9" w:rsidRDefault="003B5DA9" w:rsidP="00DA6556">
      <w:pPr>
        <w:rPr>
          <w:rFonts w:ascii="Times New Roman" w:hAnsi="Times New Roman" w:cs="Times New Roman"/>
          <w:sz w:val="28"/>
          <w:szCs w:val="28"/>
        </w:rPr>
      </w:pPr>
    </w:p>
    <w:p w14:paraId="49DF58DE" w14:textId="77777777" w:rsidR="003B5DA9" w:rsidRDefault="003B5DA9" w:rsidP="00DA6556">
      <w:pPr>
        <w:rPr>
          <w:rFonts w:ascii="Times New Roman" w:hAnsi="Times New Roman" w:cs="Times New Roman"/>
          <w:sz w:val="28"/>
          <w:szCs w:val="28"/>
        </w:rPr>
      </w:pPr>
    </w:p>
    <w:p w14:paraId="60C23E68" w14:textId="77777777" w:rsidR="003B5DA9" w:rsidRDefault="003B5DA9" w:rsidP="00DA6556">
      <w:pPr>
        <w:rPr>
          <w:rFonts w:ascii="Times New Roman" w:hAnsi="Times New Roman" w:cs="Times New Roman"/>
          <w:sz w:val="28"/>
          <w:szCs w:val="28"/>
        </w:rPr>
      </w:pPr>
    </w:p>
    <w:p w14:paraId="51E207E9" w14:textId="77777777" w:rsidR="003B5DA9" w:rsidRDefault="003B5DA9" w:rsidP="00DA6556">
      <w:pPr>
        <w:rPr>
          <w:rFonts w:ascii="Times New Roman" w:hAnsi="Times New Roman" w:cs="Times New Roman"/>
          <w:sz w:val="28"/>
          <w:szCs w:val="28"/>
        </w:rPr>
      </w:pPr>
    </w:p>
    <w:p w14:paraId="78DD2F8E" w14:textId="6C844166" w:rsidR="003B5DA9" w:rsidRDefault="003B5DA9" w:rsidP="00DA65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DA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no:3</w:t>
      </w:r>
    </w:p>
    <w:p w14:paraId="66D30714" w14:textId="77777777" w:rsidR="003B5DA9" w:rsidRPr="003B5DA9" w:rsidRDefault="003B5DA9" w:rsidP="003B5D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>Please follow the instruction to complete the hands-on. Each instruction expects a command for the Git Bash.</w:t>
      </w:r>
    </w:p>
    <w:p w14:paraId="48C37586" w14:textId="77777777" w:rsidR="003B5DA9" w:rsidRPr="003B5DA9" w:rsidRDefault="003B5DA9" w:rsidP="003B5D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808361" w14:textId="77777777" w:rsidR="003B5DA9" w:rsidRPr="003B5DA9" w:rsidRDefault="003B5DA9" w:rsidP="003B5D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ranching: </w:t>
      </w:r>
    </w:p>
    <w:p w14:paraId="163CD0B8" w14:textId="77777777" w:rsidR="003B5DA9" w:rsidRPr="003B5DA9" w:rsidRDefault="003B5DA9" w:rsidP="003B5DA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 xml:space="preserve">Create a new branch </w:t>
      </w:r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>GitNewBranch</w:t>
      </w:r>
      <w:proofErr w:type="spellEnd"/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. </w:t>
      </w:r>
    </w:p>
    <w:p w14:paraId="361FEA54" w14:textId="77777777" w:rsidR="003B5DA9" w:rsidRPr="003B5DA9" w:rsidRDefault="003B5DA9" w:rsidP="003B5DA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 xml:space="preserve">List all the local and remote branches available in the current trunk. Observe the “*” mark which denote the current pointing branch. </w:t>
      </w:r>
    </w:p>
    <w:p w14:paraId="016D56EF" w14:textId="77777777" w:rsidR="003B5DA9" w:rsidRPr="003B5DA9" w:rsidRDefault="003B5DA9" w:rsidP="003B5DA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>Switch to the newly created branch. Add some files to it with some contents.</w:t>
      </w:r>
    </w:p>
    <w:p w14:paraId="5AACCE10" w14:textId="77777777" w:rsidR="003B5DA9" w:rsidRPr="003B5DA9" w:rsidRDefault="003B5DA9" w:rsidP="003B5DA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>Commit the changes to the branch.</w:t>
      </w:r>
    </w:p>
    <w:p w14:paraId="326A2158" w14:textId="77777777" w:rsidR="003B5DA9" w:rsidRPr="003B5DA9" w:rsidRDefault="003B5DA9" w:rsidP="003B5DA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 xml:space="preserve">Check the status with </w:t>
      </w:r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>“git status”</w:t>
      </w:r>
      <w:r w:rsidRPr="003B5DA9">
        <w:rPr>
          <w:rFonts w:ascii="Times New Roman" w:hAnsi="Times New Roman" w:cs="Times New Roman"/>
          <w:sz w:val="24"/>
          <w:szCs w:val="24"/>
          <w:lang w:val="en-US"/>
        </w:rPr>
        <w:t xml:space="preserve"> command.</w:t>
      </w:r>
    </w:p>
    <w:p w14:paraId="2C8DF0A1" w14:textId="77777777" w:rsidR="003B5DA9" w:rsidRPr="003B5DA9" w:rsidRDefault="003B5DA9" w:rsidP="003B5D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552B26" w14:textId="77777777" w:rsidR="003B5DA9" w:rsidRPr="003B5DA9" w:rsidRDefault="003B5DA9" w:rsidP="003B5D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rging: </w:t>
      </w:r>
    </w:p>
    <w:p w14:paraId="4A6548C4" w14:textId="77777777" w:rsidR="003B5DA9" w:rsidRPr="003B5DA9" w:rsidRDefault="003B5DA9" w:rsidP="003B5DA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>Switch to the master</w:t>
      </w:r>
    </w:p>
    <w:p w14:paraId="2AA559A0" w14:textId="77777777" w:rsidR="003B5DA9" w:rsidRPr="003B5DA9" w:rsidRDefault="003B5DA9" w:rsidP="003B5DA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>List out all the differences between trunk and branch. These provide the differences in command line interface.</w:t>
      </w:r>
    </w:p>
    <w:p w14:paraId="246C2179" w14:textId="77777777" w:rsidR="003B5DA9" w:rsidRPr="003B5DA9" w:rsidRDefault="003B5DA9" w:rsidP="003B5DA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 xml:space="preserve">List out all the visual differences between master and branch using </w:t>
      </w:r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>P4Merge tool</w:t>
      </w:r>
      <w:r w:rsidRPr="003B5D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4CEA55" w14:textId="77777777" w:rsidR="003B5DA9" w:rsidRPr="003B5DA9" w:rsidRDefault="003B5DA9" w:rsidP="003B5DA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>Merge the source branch to the trunk.</w:t>
      </w:r>
    </w:p>
    <w:p w14:paraId="18C6B4BE" w14:textId="77777777" w:rsidR="003B5DA9" w:rsidRPr="003B5DA9" w:rsidRDefault="003B5DA9" w:rsidP="003B5DA9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 xml:space="preserve">Observe the logging after merging using </w:t>
      </w:r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>“git log –</w:t>
      </w:r>
      <w:proofErr w:type="spellStart"/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>oneline</w:t>
      </w:r>
      <w:proofErr w:type="spellEnd"/>
      <w:r w:rsidRPr="003B5D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graph –decorate”</w:t>
      </w:r>
    </w:p>
    <w:p w14:paraId="1A10AC26" w14:textId="77777777" w:rsidR="003B5DA9" w:rsidRPr="003B5DA9" w:rsidRDefault="003B5DA9" w:rsidP="003B5DA9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5DA9">
        <w:rPr>
          <w:rFonts w:ascii="Times New Roman" w:hAnsi="Times New Roman" w:cs="Times New Roman"/>
          <w:sz w:val="24"/>
          <w:szCs w:val="24"/>
          <w:lang w:val="en-US"/>
        </w:rPr>
        <w:t>Delete the branch after merging with the trunk and observe the git status.</w:t>
      </w:r>
    </w:p>
    <w:p w14:paraId="0CA90074" w14:textId="77777777" w:rsidR="003B5DA9" w:rsidRPr="003B5DA9" w:rsidRDefault="003B5DA9" w:rsidP="003B5D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832307" w14:textId="77777777" w:rsidR="003B5DA9" w:rsidRPr="003B5DA9" w:rsidRDefault="003B5DA9" w:rsidP="003B5D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0AFD24" w14:textId="3259FDD5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5DA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B12FE5" w14:textId="77777777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9FC9D" w14:textId="77777777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187A8" w14:textId="77777777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27C4F" w14:textId="77777777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9AFC1" w14:textId="77777777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EA200" w14:textId="77777777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09AAA" w14:textId="77777777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F2958" w14:textId="77777777" w:rsidR="003B5DA9" w:rsidRDefault="003B5DA9" w:rsidP="00DA65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D23AF" w14:textId="7A20FE1D" w:rsidR="003B5DA9" w:rsidRPr="003B5DA9" w:rsidRDefault="003B5DA9" w:rsidP="003B5D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5DA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3A7D13" wp14:editId="197A16A8">
            <wp:extent cx="5731510" cy="7797800"/>
            <wp:effectExtent l="0" t="0" r="2540" b="0"/>
            <wp:docPr id="104572810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5840" w14:textId="5BBD3FF7" w:rsidR="003B5DA9" w:rsidRDefault="00F75568" w:rsidP="00DA6556">
      <w:pPr>
        <w:rPr>
          <w:rFonts w:ascii="Times New Roman" w:hAnsi="Times New Roman" w:cs="Times New Roman"/>
          <w:sz w:val="24"/>
          <w:szCs w:val="24"/>
        </w:rPr>
      </w:pPr>
      <w:r w:rsidRPr="00F75568">
        <w:rPr>
          <w:rFonts w:ascii="Times New Roman" w:hAnsi="Times New Roman" w:cs="Times New Roman"/>
          <w:sz w:val="24"/>
          <w:szCs w:val="24"/>
        </w:rPr>
        <w:t xml:space="preserve">The above is the </w:t>
      </w:r>
      <w:proofErr w:type="spellStart"/>
      <w:r w:rsidRPr="00F75568"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 w:rsidRPr="00F75568">
        <w:rPr>
          <w:rFonts w:ascii="Times New Roman" w:hAnsi="Times New Roman" w:cs="Times New Roman"/>
          <w:sz w:val="24"/>
          <w:szCs w:val="24"/>
        </w:rPr>
        <w:t xml:space="preserve"> Solution Image</w:t>
      </w:r>
    </w:p>
    <w:p w14:paraId="2137F2F7" w14:textId="77777777" w:rsidR="00260728" w:rsidRDefault="00260728" w:rsidP="00DA6556">
      <w:pPr>
        <w:rPr>
          <w:rFonts w:ascii="Times New Roman" w:hAnsi="Times New Roman" w:cs="Times New Roman"/>
          <w:sz w:val="24"/>
          <w:szCs w:val="24"/>
        </w:rPr>
      </w:pPr>
    </w:p>
    <w:p w14:paraId="4E8BF86D" w14:textId="77777777" w:rsidR="00260728" w:rsidRDefault="00260728" w:rsidP="00DA6556">
      <w:pPr>
        <w:rPr>
          <w:rFonts w:ascii="Times New Roman" w:hAnsi="Times New Roman" w:cs="Times New Roman"/>
          <w:sz w:val="24"/>
          <w:szCs w:val="24"/>
        </w:rPr>
      </w:pPr>
    </w:p>
    <w:p w14:paraId="73F64F90" w14:textId="77777777" w:rsidR="00260728" w:rsidRPr="00260728" w:rsidRDefault="00260728" w:rsidP="002607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072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blem no:4</w:t>
      </w:r>
    </w:p>
    <w:p w14:paraId="31DB3544" w14:textId="485B5C72" w:rsidR="00260728" w:rsidRPr="00260728" w:rsidRDefault="00260728" w:rsidP="00260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Please follow the instructions to complete the hands-on. Each instruction </w:t>
      </w:r>
      <w:proofErr w:type="gramStart"/>
      <w:r w:rsidRPr="00260728">
        <w:rPr>
          <w:rFonts w:ascii="Times New Roman" w:hAnsi="Times New Roman" w:cs="Times New Roman"/>
          <w:sz w:val="24"/>
          <w:szCs w:val="24"/>
          <w:lang w:val="en-US"/>
        </w:rPr>
        <w:t>expect</w:t>
      </w:r>
      <w:proofErr w:type="gramEnd"/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 a command for the Git Bash.</w:t>
      </w:r>
    </w:p>
    <w:p w14:paraId="41972DF2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Verify if master is in clean state.</w:t>
      </w:r>
    </w:p>
    <w:p w14:paraId="5FCA7840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Create a branch </w:t>
      </w:r>
      <w:r w:rsidRPr="00260728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260728">
        <w:rPr>
          <w:rFonts w:ascii="Times New Roman" w:hAnsi="Times New Roman" w:cs="Times New Roman"/>
          <w:b/>
          <w:bCs/>
          <w:sz w:val="24"/>
          <w:szCs w:val="24"/>
          <w:lang w:val="en-US"/>
        </w:rPr>
        <w:t>GitWork</w:t>
      </w:r>
      <w:proofErr w:type="spellEnd"/>
      <w:r w:rsidRPr="002607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. </w:t>
      </w:r>
      <w:r w:rsidRPr="00260728">
        <w:rPr>
          <w:rFonts w:ascii="Times New Roman" w:hAnsi="Times New Roman" w:cs="Times New Roman"/>
          <w:sz w:val="24"/>
          <w:szCs w:val="24"/>
          <w:lang w:val="en-US"/>
        </w:rPr>
        <w:t>Add a file “hello.xml”.</w:t>
      </w:r>
    </w:p>
    <w:p w14:paraId="75741932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Update the content of “hello.xml” and observe the status</w:t>
      </w:r>
    </w:p>
    <w:p w14:paraId="01F78D3A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Commit the changes to reflect in the branch</w:t>
      </w:r>
    </w:p>
    <w:p w14:paraId="10F19981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Switch to master.</w:t>
      </w:r>
    </w:p>
    <w:p w14:paraId="1F9A9C85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Add a file </w:t>
      </w:r>
      <w:r w:rsidRPr="00260728">
        <w:rPr>
          <w:rFonts w:ascii="Times New Roman" w:hAnsi="Times New Roman" w:cs="Times New Roman"/>
          <w:b/>
          <w:sz w:val="24"/>
          <w:szCs w:val="24"/>
          <w:lang w:val="en-US"/>
        </w:rPr>
        <w:t>“hello.xml”</w:t>
      </w: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 to the master and add some different content than previous.</w:t>
      </w:r>
    </w:p>
    <w:p w14:paraId="09735CB5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Commit the changes to the master</w:t>
      </w:r>
    </w:p>
    <w:p w14:paraId="29B83CAF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Observe the log by executing </w:t>
      </w:r>
      <w:r w:rsidRPr="00260728">
        <w:rPr>
          <w:rFonts w:ascii="Times New Roman" w:hAnsi="Times New Roman" w:cs="Times New Roman"/>
          <w:b/>
          <w:sz w:val="24"/>
          <w:szCs w:val="24"/>
          <w:lang w:val="en-US"/>
        </w:rPr>
        <w:t>“git log –</w:t>
      </w:r>
      <w:proofErr w:type="spellStart"/>
      <w:r w:rsidRPr="00260728">
        <w:rPr>
          <w:rFonts w:ascii="Times New Roman" w:hAnsi="Times New Roman" w:cs="Times New Roman"/>
          <w:b/>
          <w:sz w:val="24"/>
          <w:szCs w:val="24"/>
          <w:lang w:val="en-US"/>
        </w:rPr>
        <w:t>oneline</w:t>
      </w:r>
      <w:proofErr w:type="spellEnd"/>
      <w:r w:rsidRPr="002607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graph –decorate –all”</w:t>
      </w:r>
    </w:p>
    <w:p w14:paraId="1BFCD081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Check the differences with Git diff tool</w:t>
      </w:r>
    </w:p>
    <w:p w14:paraId="4CD7B0EA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For better visualization, use P4Merge tool to list out all the differences between master and branch</w:t>
      </w:r>
    </w:p>
    <w:p w14:paraId="09AAE8DD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Merge the bran to the master</w:t>
      </w:r>
    </w:p>
    <w:p w14:paraId="7CB41051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Observe the git mark up.</w:t>
      </w:r>
    </w:p>
    <w:p w14:paraId="22E2EFCF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Use 3-way merge tool to resolve the conflict</w:t>
      </w:r>
    </w:p>
    <w:p w14:paraId="77169FC1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Commit the changes to the master, once done with conflict </w:t>
      </w:r>
    </w:p>
    <w:p w14:paraId="39FB9ADC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Observe the git status and add backup file to </w:t>
      </w:r>
      <w:proofErr w:type="gramStart"/>
      <w:r w:rsidRPr="00260728">
        <w:rPr>
          <w:rFonts w:ascii="Times New Roman" w:hAnsi="Times New Roman" w:cs="Times New Roman"/>
          <w:sz w:val="24"/>
          <w:szCs w:val="24"/>
          <w:lang w:val="en-US"/>
        </w:rPr>
        <w:t>the .</w:t>
      </w:r>
      <w:proofErr w:type="spellStart"/>
      <w:r w:rsidRPr="00260728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14:paraId="0470CB8F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Commit the changes to </w:t>
      </w:r>
      <w:proofErr w:type="gramStart"/>
      <w:r w:rsidRPr="00260728">
        <w:rPr>
          <w:rFonts w:ascii="Times New Roman" w:hAnsi="Times New Roman" w:cs="Times New Roman"/>
          <w:sz w:val="24"/>
          <w:szCs w:val="24"/>
          <w:lang w:val="en-US"/>
        </w:rPr>
        <w:t>the .</w:t>
      </w:r>
      <w:proofErr w:type="spellStart"/>
      <w:r w:rsidRPr="00260728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proofErr w:type="gramEnd"/>
    </w:p>
    <w:p w14:paraId="763DD40F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List out all the available branches</w:t>
      </w:r>
    </w:p>
    <w:p w14:paraId="3CFD3C9C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>Delete the branch, which merge to master.</w:t>
      </w:r>
    </w:p>
    <w:p w14:paraId="5A0AFB92" w14:textId="77777777" w:rsidR="00260728" w:rsidRPr="00260728" w:rsidRDefault="00260728" w:rsidP="00260728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Observe the log by executing </w:t>
      </w:r>
      <w:r w:rsidRPr="00260728">
        <w:rPr>
          <w:rFonts w:ascii="Times New Roman" w:hAnsi="Times New Roman" w:cs="Times New Roman"/>
          <w:b/>
          <w:bCs/>
          <w:sz w:val="24"/>
          <w:szCs w:val="24"/>
          <w:lang w:val="en-US"/>
        </w:rPr>
        <w:t>“git log –</w:t>
      </w:r>
      <w:proofErr w:type="spellStart"/>
      <w:r w:rsidRPr="00260728">
        <w:rPr>
          <w:rFonts w:ascii="Times New Roman" w:hAnsi="Times New Roman" w:cs="Times New Roman"/>
          <w:b/>
          <w:bCs/>
          <w:sz w:val="24"/>
          <w:szCs w:val="24"/>
          <w:lang w:val="en-US"/>
        </w:rPr>
        <w:t>oneline</w:t>
      </w:r>
      <w:proofErr w:type="spellEnd"/>
      <w:r w:rsidRPr="002607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graph –decorate”</w:t>
      </w:r>
    </w:p>
    <w:p w14:paraId="7261F424" w14:textId="77777777" w:rsidR="00260728" w:rsidRPr="00260728" w:rsidRDefault="00260728" w:rsidP="00260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07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DFFCB2" w14:textId="06C8F6D1" w:rsidR="00260728" w:rsidRDefault="00D37315" w:rsidP="00260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7315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Pr="00D3731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DB1894B" w14:textId="77777777" w:rsidR="00D37315" w:rsidRDefault="00D37315" w:rsidP="00260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79A40D" w14:textId="77777777" w:rsidR="00D37315" w:rsidRDefault="00D37315" w:rsidP="00260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168E68" w14:textId="77777777" w:rsidR="00D37315" w:rsidRDefault="00D37315" w:rsidP="00260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532CDE" w14:textId="77777777" w:rsidR="00D37315" w:rsidRDefault="00D37315" w:rsidP="00260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97BEB6" w14:textId="77777777" w:rsidR="00D37315" w:rsidRDefault="00D37315" w:rsidP="00260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1EA68D" w14:textId="77777777" w:rsidR="00D37315" w:rsidRDefault="00D37315" w:rsidP="002607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E2AB1" w14:textId="77777777" w:rsidR="001666B0" w:rsidRDefault="00D37315" w:rsidP="002607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3DB9ED" wp14:editId="747E6C05">
            <wp:extent cx="5731510" cy="2744470"/>
            <wp:effectExtent l="0" t="0" r="2540" b="0"/>
            <wp:docPr id="101848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88903" name="Picture 10184889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795C" w14:textId="77777777" w:rsidR="001666B0" w:rsidRDefault="001666B0" w:rsidP="002607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F626A3" w14:textId="77777777" w:rsidR="001666B0" w:rsidRDefault="001666B0" w:rsidP="002607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3DB387" w14:textId="77777777" w:rsidR="001666B0" w:rsidRDefault="00D37315" w:rsidP="002607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46704A" wp14:editId="294FC67D">
            <wp:extent cx="5731510" cy="1866900"/>
            <wp:effectExtent l="0" t="0" r="2540" b="0"/>
            <wp:docPr id="1589522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22322" name="Picture 15895223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0CA1" w14:textId="77777777" w:rsidR="001666B0" w:rsidRDefault="001666B0" w:rsidP="002607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8BCF3" w14:textId="77777777" w:rsidR="001666B0" w:rsidRDefault="001666B0" w:rsidP="002607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EB678E" w14:textId="77777777" w:rsidR="001666B0" w:rsidRDefault="001666B0" w:rsidP="002607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11913D" w14:textId="77777777" w:rsidR="001666B0" w:rsidRDefault="001666B0" w:rsidP="002607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89F7C" w14:textId="2BF08456" w:rsidR="001666B0" w:rsidRDefault="00D37315" w:rsidP="002607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DC6F02" wp14:editId="3F378826">
            <wp:extent cx="5731510" cy="1463675"/>
            <wp:effectExtent l="0" t="0" r="2540" b="3175"/>
            <wp:docPr id="1625606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06064" name="Picture 162560606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77B" w14:textId="77777777" w:rsidR="001666B0" w:rsidRDefault="001666B0" w:rsidP="0026072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5E9B7C" w14:textId="6EEB5DB7" w:rsidR="00D37315" w:rsidRPr="00D37315" w:rsidRDefault="00D37315" w:rsidP="002607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B31CF4" wp14:editId="16A2C329">
            <wp:extent cx="5731510" cy="1667510"/>
            <wp:effectExtent l="0" t="0" r="2540" b="8890"/>
            <wp:docPr id="1562529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9597" name="Picture 156252959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B93C" w14:textId="77777777" w:rsidR="001666B0" w:rsidRDefault="001666B0" w:rsidP="00DA6556">
      <w:pPr>
        <w:rPr>
          <w:rFonts w:ascii="Times New Roman" w:hAnsi="Times New Roman" w:cs="Times New Roman"/>
          <w:sz w:val="24"/>
          <w:szCs w:val="24"/>
        </w:rPr>
      </w:pPr>
    </w:p>
    <w:p w14:paraId="6D1A1BA4" w14:textId="77777777" w:rsidR="001666B0" w:rsidRDefault="001666B0" w:rsidP="00DA6556">
      <w:pPr>
        <w:rPr>
          <w:rFonts w:ascii="Times New Roman" w:hAnsi="Times New Roman" w:cs="Times New Roman"/>
          <w:sz w:val="24"/>
          <w:szCs w:val="24"/>
        </w:rPr>
      </w:pPr>
    </w:p>
    <w:p w14:paraId="1D318583" w14:textId="77777777" w:rsidR="001666B0" w:rsidRDefault="001666B0" w:rsidP="00DA6556">
      <w:pPr>
        <w:rPr>
          <w:rFonts w:ascii="Times New Roman" w:hAnsi="Times New Roman" w:cs="Times New Roman"/>
          <w:sz w:val="24"/>
          <w:szCs w:val="24"/>
        </w:rPr>
      </w:pPr>
    </w:p>
    <w:p w14:paraId="524AF565" w14:textId="1DA34F9A" w:rsidR="00260728" w:rsidRDefault="001666B0" w:rsidP="00DA655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8EA0F1" wp14:editId="2D417B73">
            <wp:extent cx="5731510" cy="1027430"/>
            <wp:effectExtent l="0" t="0" r="2540" b="1270"/>
            <wp:docPr id="2037183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83908" name="Picture 203718390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BD5" w14:textId="77777777" w:rsidR="001666B0" w:rsidRDefault="001666B0" w:rsidP="001666B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61FC805" w14:textId="7B83451E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6B0">
        <w:rPr>
          <w:rFonts w:ascii="Times New Roman" w:hAnsi="Times New Roman" w:cs="Times New Roman"/>
          <w:b/>
          <w:bCs/>
          <w:sz w:val="24"/>
          <w:szCs w:val="24"/>
        </w:rPr>
        <w:t xml:space="preserve">The above is the </w:t>
      </w:r>
      <w:proofErr w:type="spellStart"/>
      <w:r w:rsidRPr="001666B0">
        <w:rPr>
          <w:rFonts w:ascii="Times New Roman" w:hAnsi="Times New Roman" w:cs="Times New Roman"/>
          <w:b/>
          <w:bCs/>
          <w:sz w:val="24"/>
          <w:szCs w:val="24"/>
        </w:rPr>
        <w:t>GitBash</w:t>
      </w:r>
      <w:proofErr w:type="spellEnd"/>
      <w:r w:rsidRPr="001666B0">
        <w:rPr>
          <w:rFonts w:ascii="Times New Roman" w:hAnsi="Times New Roman" w:cs="Times New Roman"/>
          <w:b/>
          <w:bCs/>
          <w:sz w:val="24"/>
          <w:szCs w:val="24"/>
        </w:rPr>
        <w:t xml:space="preserve"> Solutions</w:t>
      </w:r>
    </w:p>
    <w:p w14:paraId="31FCECB2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AE46A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9EA09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F6B3D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A38C2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6B8AD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CA2EF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FE11C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19048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538C1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B9121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1583D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81D41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A3C88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001073" w14:textId="77777777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A930C" w14:textId="2EBA8B36" w:rsidR="001666B0" w:rsidRDefault="001666B0" w:rsidP="001666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6B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no:5</w:t>
      </w:r>
    </w:p>
    <w:p w14:paraId="30B118FF" w14:textId="77777777" w:rsidR="001666B0" w:rsidRP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  <w:r w:rsidRPr="001666B0">
        <w:rPr>
          <w:rFonts w:ascii="Times New Roman" w:hAnsi="Times New Roman" w:cs="Times New Roman"/>
          <w:sz w:val="24"/>
          <w:szCs w:val="24"/>
        </w:rPr>
        <w:t>Please follow the instructions to complete the hands-on. Each instruction expects a command for the Git Bash.</w:t>
      </w:r>
    </w:p>
    <w:p w14:paraId="1518A929" w14:textId="77777777" w:rsidR="001666B0" w:rsidRPr="001666B0" w:rsidRDefault="001666B0" w:rsidP="001666B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1666B0">
        <w:rPr>
          <w:rFonts w:ascii="Times New Roman" w:hAnsi="Times New Roman" w:cs="Times New Roman"/>
          <w:sz w:val="24"/>
          <w:szCs w:val="24"/>
        </w:rPr>
        <w:t>Verify if master is in clean state.</w:t>
      </w:r>
    </w:p>
    <w:p w14:paraId="6E1E380C" w14:textId="77777777" w:rsidR="001666B0" w:rsidRPr="001666B0" w:rsidRDefault="001666B0" w:rsidP="001666B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1666B0">
        <w:rPr>
          <w:rFonts w:ascii="Times New Roman" w:hAnsi="Times New Roman" w:cs="Times New Roman"/>
          <w:sz w:val="24"/>
          <w:szCs w:val="24"/>
        </w:rPr>
        <w:t>List out all the available branches.</w:t>
      </w:r>
    </w:p>
    <w:p w14:paraId="1859205E" w14:textId="77777777" w:rsidR="001666B0" w:rsidRPr="001666B0" w:rsidRDefault="001666B0" w:rsidP="001666B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1666B0">
        <w:rPr>
          <w:rFonts w:ascii="Times New Roman" w:hAnsi="Times New Roman" w:cs="Times New Roman"/>
          <w:sz w:val="24"/>
          <w:szCs w:val="24"/>
        </w:rPr>
        <w:t>Pull the remote git repository to the master</w:t>
      </w:r>
    </w:p>
    <w:p w14:paraId="2E3B814E" w14:textId="77777777" w:rsidR="001666B0" w:rsidRPr="001666B0" w:rsidRDefault="001666B0" w:rsidP="001666B0">
      <w:pPr>
        <w:pStyle w:val="ListParagraph"/>
        <w:numPr>
          <w:ilvl w:val="0"/>
          <w:numId w:val="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1666B0">
        <w:rPr>
          <w:rFonts w:ascii="Times New Roman" w:hAnsi="Times New Roman" w:cs="Times New Roman"/>
          <w:sz w:val="24"/>
          <w:szCs w:val="24"/>
        </w:rPr>
        <w:t xml:space="preserve">Push the changes, which are pending from </w:t>
      </w:r>
      <w:r w:rsidRPr="001666B0">
        <w:rPr>
          <w:rFonts w:ascii="Times New Roman" w:hAnsi="Times New Roman" w:cs="Times New Roman"/>
          <w:b/>
          <w:bCs/>
          <w:sz w:val="24"/>
          <w:szCs w:val="24"/>
        </w:rPr>
        <w:t>“Git-T03-HOL_002”</w:t>
      </w:r>
      <w:r w:rsidRPr="001666B0">
        <w:rPr>
          <w:rFonts w:ascii="Times New Roman" w:hAnsi="Times New Roman" w:cs="Times New Roman"/>
          <w:sz w:val="24"/>
          <w:szCs w:val="24"/>
        </w:rPr>
        <w:t xml:space="preserve"> to the remote repository. </w:t>
      </w:r>
    </w:p>
    <w:p w14:paraId="29C45F21" w14:textId="3BDC47EE" w:rsidR="001666B0" w:rsidRP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  <w:r w:rsidRPr="001666B0">
        <w:rPr>
          <w:rFonts w:ascii="Times New Roman" w:hAnsi="Times New Roman" w:cs="Times New Roman"/>
          <w:sz w:val="24"/>
          <w:szCs w:val="24"/>
        </w:rPr>
        <w:t>Observe if the changes are reflected in the remote repository</w:t>
      </w:r>
    </w:p>
    <w:p w14:paraId="2662D727" w14:textId="77777777" w:rsidR="001666B0" w:rsidRP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</w:p>
    <w:p w14:paraId="394C7D6C" w14:textId="358ECFD5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6B0">
        <w:rPr>
          <w:rFonts w:ascii="Times New Roman" w:hAnsi="Times New Roman" w:cs="Times New Roman"/>
          <w:b/>
          <w:bCs/>
          <w:sz w:val="24"/>
          <w:szCs w:val="24"/>
        </w:rPr>
        <w:t>Solution Images:</w:t>
      </w:r>
    </w:p>
    <w:p w14:paraId="0D9E419B" w14:textId="430C7F73" w:rsidR="001666B0" w:rsidRDefault="001666B0" w:rsidP="001666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2413B" wp14:editId="69AF0B5E">
            <wp:extent cx="5731510" cy="3613150"/>
            <wp:effectExtent l="0" t="0" r="2540" b="6350"/>
            <wp:docPr id="891563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63190" name="Picture 89156319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4287" w14:textId="77777777" w:rsid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1D5FB7" wp14:editId="042A669B">
            <wp:extent cx="5731510" cy="2962910"/>
            <wp:effectExtent l="0" t="0" r="2540" b="8890"/>
            <wp:docPr id="987399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99189" name="Picture 9873991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A47E" w14:textId="77777777" w:rsid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</w:p>
    <w:p w14:paraId="575B23AC" w14:textId="77777777" w:rsid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</w:p>
    <w:p w14:paraId="3129F29C" w14:textId="77777777" w:rsid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</w:p>
    <w:p w14:paraId="74A1883D" w14:textId="77777777" w:rsid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</w:p>
    <w:p w14:paraId="50C6E829" w14:textId="314D1168" w:rsidR="001666B0" w:rsidRPr="001666B0" w:rsidRDefault="001666B0" w:rsidP="0016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790FB" wp14:editId="73F4749B">
            <wp:extent cx="5731510" cy="2980690"/>
            <wp:effectExtent l="0" t="0" r="2540" b="0"/>
            <wp:docPr id="1413753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53631" name="Picture 141375363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6B0" w:rsidRPr="001666B0" w:rsidSect="00DA6556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C1A4D"/>
    <w:multiLevelType w:val="hybridMultilevel"/>
    <w:tmpl w:val="AE8E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A00"/>
    <w:multiLevelType w:val="hybridMultilevel"/>
    <w:tmpl w:val="3DAE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23080"/>
    <w:multiLevelType w:val="hybridMultilevel"/>
    <w:tmpl w:val="870E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B5636"/>
    <w:multiLevelType w:val="hybridMultilevel"/>
    <w:tmpl w:val="69181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454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12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06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88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366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19911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6826616">
    <w:abstractNumId w:val="0"/>
  </w:num>
  <w:num w:numId="8" w16cid:durableId="453595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56"/>
    <w:rsid w:val="001666B0"/>
    <w:rsid w:val="00260728"/>
    <w:rsid w:val="00331E4C"/>
    <w:rsid w:val="003B5DA9"/>
    <w:rsid w:val="004A134F"/>
    <w:rsid w:val="004D52F1"/>
    <w:rsid w:val="00854A03"/>
    <w:rsid w:val="009228F5"/>
    <w:rsid w:val="00B376A9"/>
    <w:rsid w:val="00B57216"/>
    <w:rsid w:val="00BC5A6D"/>
    <w:rsid w:val="00D37315"/>
    <w:rsid w:val="00DA6556"/>
    <w:rsid w:val="00F75568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1866"/>
  <w15:chartTrackingRefBased/>
  <w15:docId w15:val="{46F57E31-A4A4-4885-BE95-EA6D5BFB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56"/>
  </w:style>
  <w:style w:type="paragraph" w:styleId="Heading1">
    <w:name w:val="heading 1"/>
    <w:basedOn w:val="Normal"/>
    <w:next w:val="Normal"/>
    <w:link w:val="Heading1Char"/>
    <w:uiPriority w:val="9"/>
    <w:qFormat/>
    <w:rsid w:val="00DA6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5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5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5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5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5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5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5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5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5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5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5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5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5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5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5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55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6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rohith2005v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BEB4-6BE5-45DE-8E52-2364704A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Gowda</dc:creator>
  <cp:keywords/>
  <dc:description/>
  <cp:lastModifiedBy>Rohith Gowda</cp:lastModifiedBy>
  <cp:revision>13</cp:revision>
  <dcterms:created xsi:type="dcterms:W3CDTF">2025-08-06T10:23:00Z</dcterms:created>
  <dcterms:modified xsi:type="dcterms:W3CDTF">2025-08-07T05:32:00Z</dcterms:modified>
</cp:coreProperties>
</file>